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09496C" w:rsidTr="0009496C">
        <w:tc>
          <w:tcPr>
            <w:tcW w:w="1526" w:type="dxa"/>
          </w:tcPr>
          <w:p w:rsidR="0009496C" w:rsidRDefault="0009496C" w:rsidP="0009496C">
            <w:pPr>
              <w:jc w:val="center"/>
              <w:rPr>
                <w:rFonts w:asciiTheme="majorEastAsia" w:eastAsiaTheme="majorEastAsia" w:hAnsiTheme="majorEastAsia"/>
              </w:rPr>
            </w:pPr>
            <w:r w:rsidRPr="00A309CE">
              <w:rPr>
                <w:rFonts w:asciiTheme="majorEastAsia" w:eastAsiaTheme="majorEastAsia" w:hAnsiTheme="majorEastAsia" w:hint="eastAsia"/>
                <w:w w:val="71"/>
                <w:kern w:val="0"/>
                <w:fitText w:val="1050" w:id="2027677697"/>
              </w:rPr>
              <w:t>競技実行委員</w:t>
            </w:r>
            <w:r w:rsidRPr="00A309CE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fitText w:val="1050" w:id="2027677697"/>
              </w:rPr>
              <w:t>長</w:t>
            </w:r>
          </w:p>
        </w:tc>
        <w:tc>
          <w:tcPr>
            <w:tcW w:w="1417" w:type="dxa"/>
          </w:tcPr>
          <w:p w:rsidR="0009496C" w:rsidRDefault="0009496C" w:rsidP="000949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責任者</w:t>
            </w:r>
          </w:p>
        </w:tc>
      </w:tr>
      <w:tr w:rsidR="0009496C" w:rsidTr="0009496C">
        <w:trPr>
          <w:trHeight w:val="888"/>
        </w:trPr>
        <w:tc>
          <w:tcPr>
            <w:tcW w:w="1526" w:type="dxa"/>
          </w:tcPr>
          <w:p w:rsidR="0009496C" w:rsidRDefault="0009496C" w:rsidP="0009496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09496C" w:rsidRDefault="0009496C" w:rsidP="0009496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09496C" w:rsidRDefault="004932CE" w:rsidP="00C07CB2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4932CE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06062" wp14:editId="12FE804C">
                <wp:simplePos x="0" y="0"/>
                <wp:positionH relativeFrom="column">
                  <wp:posOffset>-10795</wp:posOffset>
                </wp:positionH>
                <wp:positionV relativeFrom="paragraph">
                  <wp:posOffset>-502108</wp:posOffset>
                </wp:positionV>
                <wp:extent cx="876925" cy="517160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25" cy="51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CE" w:rsidRPr="004932CE" w:rsidRDefault="004932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32C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追　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6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39.55pt;width:69.0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" filled="f">
                <v:textbox>
                  <w:txbxContent>
                    <w:p w:rsidR="004932CE" w:rsidRPr="004932CE" w:rsidRDefault="004932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932CE">
                        <w:rPr>
                          <w:rFonts w:hint="eastAsia"/>
                          <w:b/>
                          <w:sz w:val="32"/>
                          <w:szCs w:val="32"/>
                        </w:rPr>
                        <w:t>追　加</w:t>
                      </w:r>
                    </w:p>
                  </w:txbxContent>
                </v:textbox>
              </v:shape>
            </w:pict>
          </mc:Fallback>
        </mc:AlternateContent>
      </w:r>
    </w:p>
    <w:p w:rsidR="00B71C5F" w:rsidRDefault="00C07CB2" w:rsidP="004932C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7CB2">
        <w:rPr>
          <w:rFonts w:asciiTheme="majorEastAsia" w:eastAsiaTheme="majorEastAsia" w:hAnsiTheme="majorEastAsia" w:hint="eastAsia"/>
          <w:b/>
          <w:sz w:val="28"/>
          <w:szCs w:val="28"/>
        </w:rPr>
        <w:t>全国高等専門学校体育大会剣道競技竹刀検量</w:t>
      </w:r>
      <w:r w:rsidR="004932CE">
        <w:rPr>
          <w:rFonts w:asciiTheme="majorEastAsia" w:eastAsiaTheme="majorEastAsia" w:hAnsiTheme="majorEastAsia" w:hint="eastAsia"/>
          <w:b/>
          <w:sz w:val="28"/>
          <w:szCs w:val="28"/>
        </w:rPr>
        <w:t>[追加]</w:t>
      </w:r>
      <w:r w:rsidRPr="00C07CB2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:rsidR="00C22117" w:rsidRPr="00C22117" w:rsidRDefault="00C22117" w:rsidP="00957C09">
      <w:pPr>
        <w:spacing w:afterLines="50" w:after="18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竹刀検量は試しで行うものではありません。各校で責任をもって確認の上、検量</w:t>
      </w:r>
      <w:r w:rsidR="00A813CA">
        <w:rPr>
          <w:rFonts w:asciiTheme="majorEastAsia" w:eastAsiaTheme="majorEastAsia" w:hAnsiTheme="majorEastAsia" w:hint="eastAsia"/>
          <w:b/>
          <w:szCs w:val="21"/>
        </w:rPr>
        <w:t>を受けて下さい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C07CB2" w:rsidRDefault="00C07CB2" w:rsidP="00C07CB2">
      <w:pPr>
        <w:rPr>
          <w:rFonts w:asciiTheme="majorEastAsia" w:eastAsiaTheme="majorEastAsia" w:hAnsiTheme="majorEastAsia"/>
        </w:rPr>
      </w:pPr>
      <w:r w:rsidRPr="00430D8B">
        <w:rPr>
          <w:rFonts w:asciiTheme="majorEastAsia" w:eastAsiaTheme="majorEastAsia" w:hAnsiTheme="majorEastAsia" w:hint="eastAsia"/>
          <w:sz w:val="28"/>
          <w:szCs w:val="28"/>
        </w:rPr>
        <w:t>競技種目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男子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女子（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団体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個人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30D8B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Pr="007A610D">
        <w:rPr>
          <w:rFonts w:asciiTheme="majorEastAsia" w:eastAsiaTheme="majorEastAsia" w:hAnsiTheme="majorEastAsia" w:hint="eastAsia"/>
          <w:sz w:val="16"/>
          <w:szCs w:val="16"/>
        </w:rPr>
        <w:t>（該当に○印を付ける）</w:t>
      </w:r>
    </w:p>
    <w:p w:rsidR="00C07CB2" w:rsidRPr="00C07CB2" w:rsidRDefault="00C07CB2" w:rsidP="00C07CB2"/>
    <w:p w:rsidR="00C07CB2" w:rsidRPr="00430D8B" w:rsidRDefault="00C07CB2" w:rsidP="00C07CB2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>申請</w:t>
      </w:r>
      <w:r w:rsidRPr="00C07CB2">
        <w:rPr>
          <w:rFonts w:asciiTheme="majorEastAsia" w:eastAsiaTheme="majorEastAsia" w:hAnsiTheme="majorEastAsia" w:hint="eastAsia"/>
        </w:rPr>
        <w:t>日：</w:t>
      </w:r>
      <w:r w:rsidRPr="00430D8B">
        <w:rPr>
          <w:rFonts w:asciiTheme="majorEastAsia" w:eastAsiaTheme="majorEastAsia" w:hAnsiTheme="majorEastAsia" w:hint="eastAsia"/>
          <w:u w:val="single"/>
        </w:rPr>
        <w:t>令和　　　年　　　月　　　日</w:t>
      </w:r>
      <w:r w:rsidR="00E47673" w:rsidRPr="00E47673">
        <w:rPr>
          <w:rFonts w:asciiTheme="majorEastAsia" w:eastAsiaTheme="majorEastAsia" w:hAnsiTheme="majorEastAsia" w:hint="eastAsia"/>
        </w:rPr>
        <w:t xml:space="preserve">　　　　　</w:t>
      </w:r>
      <w:r w:rsidR="00E47673">
        <w:rPr>
          <w:rFonts w:asciiTheme="majorEastAsia" w:eastAsiaTheme="majorEastAsia" w:hAnsiTheme="majorEastAsia" w:hint="eastAsia"/>
        </w:rPr>
        <w:t>検量</w:t>
      </w:r>
      <w:r w:rsidR="00E47673" w:rsidRPr="00E47673">
        <w:rPr>
          <w:rFonts w:asciiTheme="majorEastAsia" w:eastAsiaTheme="majorEastAsia" w:hAnsiTheme="majorEastAsia" w:hint="eastAsia"/>
        </w:rPr>
        <w:t>申請本数：</w:t>
      </w:r>
      <w:r w:rsidR="00E47673">
        <w:rPr>
          <w:rFonts w:asciiTheme="majorEastAsia" w:eastAsiaTheme="majorEastAsia" w:hAnsiTheme="majorEastAsia" w:hint="eastAsia"/>
          <w:u w:val="single"/>
        </w:rPr>
        <w:t xml:space="preserve">　　　　　　本</w:t>
      </w:r>
    </w:p>
    <w:p w:rsidR="00E951CF" w:rsidRDefault="00317B74" w:rsidP="00C07C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名：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321E9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A610D">
        <w:rPr>
          <w:rFonts w:asciiTheme="majorEastAsia" w:eastAsiaTheme="majorEastAsia" w:hAnsiTheme="majorEastAsia" w:hint="eastAsia"/>
          <w:u w:val="single"/>
        </w:rPr>
        <w:t>高等専門学校</w:t>
      </w:r>
      <w:r>
        <w:rPr>
          <w:rFonts w:asciiTheme="majorEastAsia" w:eastAsiaTheme="majorEastAsia" w:hAnsiTheme="majorEastAsia" w:hint="eastAsia"/>
          <w:u w:val="single"/>
        </w:rPr>
        <w:t>(　　　　キャンパス)</w:t>
      </w:r>
      <w:r>
        <w:rPr>
          <w:rFonts w:asciiTheme="majorEastAsia" w:eastAsiaTheme="majorEastAsia" w:hAnsiTheme="majorEastAsia" w:hint="eastAsia"/>
        </w:rPr>
        <w:t xml:space="preserve">　</w:t>
      </w:r>
      <w:r w:rsidRPr="00430D8B">
        <w:rPr>
          <w:rFonts w:asciiTheme="majorEastAsia" w:eastAsiaTheme="majorEastAsia" w:hAnsiTheme="majorEastAsia" w:hint="eastAsia"/>
        </w:rPr>
        <w:t>監督</w:t>
      </w:r>
      <w:r>
        <w:rPr>
          <w:rFonts w:asciiTheme="majorEastAsia" w:eastAsiaTheme="majorEastAsia" w:hAnsiTheme="majorEastAsia" w:hint="eastAsia"/>
        </w:rPr>
        <w:t>氏名(直筆)：</w:t>
      </w:r>
      <w:r w:rsidRPr="00430D8B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430D8B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bookmarkStart w:id="0" w:name="_GoBack"/>
      <w:bookmarkEnd w:id="0"/>
    </w:p>
    <w:p w:rsidR="00E951CF" w:rsidRDefault="00E951CF" w:rsidP="00C07CB2">
      <w:pPr>
        <w:rPr>
          <w:rFonts w:asciiTheme="majorEastAsia" w:eastAsiaTheme="majorEastAsia" w:hAnsiTheme="majorEastAsia"/>
        </w:rPr>
      </w:pPr>
    </w:p>
    <w:p w:rsidR="00E951CF" w:rsidRPr="005B2E0D" w:rsidRDefault="00183737" w:rsidP="00C07CB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</w:t>
      </w:r>
      <w:r w:rsidR="00E951CF" w:rsidRPr="005B2E0D">
        <w:rPr>
          <w:rFonts w:asciiTheme="majorEastAsia" w:eastAsiaTheme="majorEastAsia" w:hAnsiTheme="majorEastAsia" w:hint="eastAsia"/>
          <w:b/>
        </w:rPr>
        <w:t>団体の部</w:t>
      </w:r>
      <w:r w:rsidR="000565CC">
        <w:rPr>
          <w:rFonts w:asciiTheme="majorEastAsia" w:eastAsiaTheme="majorEastAsia" w:hAnsiTheme="majorEastAsia" w:hint="eastAsia"/>
          <w:b/>
        </w:rPr>
        <w:t>（</w:t>
      </w:r>
      <w:r w:rsidR="004932CE">
        <w:rPr>
          <w:rFonts w:asciiTheme="majorEastAsia" w:eastAsiaTheme="majorEastAsia" w:hAnsiTheme="majorEastAsia" w:hint="eastAsia"/>
          <w:b/>
        </w:rPr>
        <w:t>追加選手のみ</w:t>
      </w:r>
      <w:r w:rsidR="000565CC">
        <w:rPr>
          <w:rFonts w:asciiTheme="majorEastAsia" w:eastAsiaTheme="majorEastAsia" w:hAnsiTheme="majorEastAsia" w:hint="eastAsia"/>
          <w:b/>
        </w:rPr>
        <w:t>太枠内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512"/>
        <w:gridCol w:w="973"/>
        <w:gridCol w:w="1100"/>
        <w:gridCol w:w="1140"/>
        <w:gridCol w:w="3216"/>
      </w:tblGrid>
      <w:tr w:rsidR="00F21AB0" w:rsidTr="00B07B9D"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585" w:type="dxa"/>
            <w:tcBorders>
              <w:top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12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 w:rsidRPr="00932F60">
              <w:rPr>
                <w:rFonts w:asciiTheme="majorEastAsia" w:eastAsiaTheme="majorEastAsia" w:hAnsiTheme="majorEastAsia" w:hint="eastAsia"/>
                <w:kern w:val="0"/>
              </w:rPr>
              <w:t>申請本数</w:t>
            </w:r>
          </w:p>
        </w:tc>
        <w:tc>
          <w:tcPr>
            <w:tcW w:w="1165" w:type="dxa"/>
            <w:tcBorders>
              <w:left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格本数</w:t>
            </w:r>
          </w:p>
        </w:tc>
        <w:tc>
          <w:tcPr>
            <w:tcW w:w="3312" w:type="dxa"/>
            <w:tcBorders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</w:tr>
      <w:tr w:rsidR="00F21AB0" w:rsidTr="00B07B9D">
        <w:tc>
          <w:tcPr>
            <w:tcW w:w="676" w:type="dxa"/>
            <w:tcBorders>
              <w:top w:val="double" w:sz="4" w:space="0" w:color="auto"/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85" w:type="dxa"/>
            <w:tcBorders>
              <w:top w:val="double" w:sz="4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double" w:sz="4" w:space="0" w:color="auto"/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double" w:sz="4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B07B9D">
        <w:tc>
          <w:tcPr>
            <w:tcW w:w="676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85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1AB0" w:rsidTr="00F64B04"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21AB0" w:rsidRPr="0067463B" w:rsidRDefault="00F21AB0" w:rsidP="00F21A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小　　　　</w:t>
            </w:r>
            <w:r w:rsidRPr="0067463B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124" w:type="dxa"/>
            <w:tcBorders>
              <w:bottom w:val="single" w:sz="18" w:space="0" w:color="auto"/>
              <w:righ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F21AB0" w:rsidRPr="0067463B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2" w:type="dxa"/>
          </w:tcPr>
          <w:p w:rsidR="00F21AB0" w:rsidRPr="00E47673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476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保管本数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E476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本</w:t>
            </w:r>
          </w:p>
        </w:tc>
      </w:tr>
    </w:tbl>
    <w:p w:rsidR="00D620EC" w:rsidRPr="00F21AB0" w:rsidRDefault="00D620EC" w:rsidP="00C07CB2">
      <w:pPr>
        <w:rPr>
          <w:rFonts w:asciiTheme="majorEastAsia" w:eastAsiaTheme="majorEastAsia" w:hAnsiTheme="majorEastAsia"/>
        </w:rPr>
      </w:pPr>
    </w:p>
    <w:p w:rsidR="00D620EC" w:rsidRPr="005B2E0D" w:rsidRDefault="00183737" w:rsidP="00D620E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</w:t>
      </w:r>
      <w:r w:rsidR="00D620EC" w:rsidRPr="005B2E0D">
        <w:rPr>
          <w:rFonts w:asciiTheme="majorEastAsia" w:eastAsiaTheme="majorEastAsia" w:hAnsiTheme="majorEastAsia" w:hint="eastAsia"/>
          <w:b/>
        </w:rPr>
        <w:t>個人の部</w:t>
      </w:r>
      <w:r w:rsidR="000565CC">
        <w:rPr>
          <w:rFonts w:asciiTheme="majorEastAsia" w:eastAsiaTheme="majorEastAsia" w:hAnsiTheme="majorEastAsia" w:hint="eastAsia"/>
          <w:b/>
        </w:rPr>
        <w:t>（</w:t>
      </w:r>
      <w:r w:rsidR="004932CE">
        <w:rPr>
          <w:rFonts w:asciiTheme="majorEastAsia" w:eastAsiaTheme="majorEastAsia" w:hAnsiTheme="majorEastAsia" w:hint="eastAsia"/>
          <w:b/>
        </w:rPr>
        <w:t>追加選手のみ</w:t>
      </w:r>
      <w:r w:rsidR="000565CC">
        <w:rPr>
          <w:rFonts w:asciiTheme="majorEastAsia" w:eastAsiaTheme="majorEastAsia" w:hAnsiTheme="majorEastAsia" w:hint="eastAsia"/>
          <w:b/>
        </w:rPr>
        <w:t>太枠内を記入して下さい。団体の部と重複出場する場合は記入不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2516"/>
        <w:gridCol w:w="973"/>
        <w:gridCol w:w="1099"/>
        <w:gridCol w:w="1141"/>
        <w:gridCol w:w="3217"/>
      </w:tblGrid>
      <w:tr w:rsidR="00F21AB0" w:rsidTr="00B07B9D"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589" w:type="dxa"/>
            <w:tcBorders>
              <w:top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12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本数</w:t>
            </w:r>
          </w:p>
        </w:tc>
        <w:tc>
          <w:tcPr>
            <w:tcW w:w="1166" w:type="dxa"/>
            <w:tcBorders>
              <w:left w:val="single" w:sz="18" w:space="0" w:color="auto"/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格本数</w:t>
            </w:r>
          </w:p>
        </w:tc>
        <w:tc>
          <w:tcPr>
            <w:tcW w:w="3313" w:type="dxa"/>
            <w:tcBorders>
              <w:bottom w:val="double" w:sz="4" w:space="0" w:color="auto"/>
            </w:tcBorders>
          </w:tcPr>
          <w:p w:rsidR="00F21AB0" w:rsidRDefault="00F21AB0" w:rsidP="00B07B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</w:tr>
      <w:tr w:rsidR="00F21AB0" w:rsidTr="00B07B9D">
        <w:tc>
          <w:tcPr>
            <w:tcW w:w="672" w:type="dxa"/>
            <w:tcBorders>
              <w:top w:val="double" w:sz="4" w:space="0" w:color="auto"/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89" w:type="dxa"/>
            <w:tcBorders>
              <w:top w:val="double" w:sz="4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righ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F21AB0" w:rsidTr="00B07B9D">
        <w:tc>
          <w:tcPr>
            <w:tcW w:w="672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89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2" w:type="dxa"/>
            <w:tcBorders>
              <w:righ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3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F21AB0" w:rsidTr="00B07B9D">
        <w:tc>
          <w:tcPr>
            <w:tcW w:w="672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89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2" w:type="dxa"/>
            <w:tcBorders>
              <w:righ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3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F21AB0" w:rsidTr="00B07B9D">
        <w:tc>
          <w:tcPr>
            <w:tcW w:w="672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89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2" w:type="dxa"/>
            <w:tcBorders>
              <w:righ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3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F21AB0" w:rsidTr="00731D36"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21AB0" w:rsidRDefault="00F21AB0" w:rsidP="00F21AB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　　　　計</w:t>
            </w:r>
          </w:p>
        </w:tc>
        <w:tc>
          <w:tcPr>
            <w:tcW w:w="1122" w:type="dxa"/>
            <w:tcBorders>
              <w:bottom w:val="single" w:sz="18" w:space="0" w:color="auto"/>
              <w:righ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left w:val="single" w:sz="18" w:space="0" w:color="auto"/>
            </w:tcBorders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3" w:type="dxa"/>
          </w:tcPr>
          <w:p w:rsidR="00F21AB0" w:rsidRDefault="00F21AB0" w:rsidP="00B07B9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476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保管本数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E476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本</w:t>
            </w:r>
          </w:p>
        </w:tc>
      </w:tr>
    </w:tbl>
    <w:p w:rsidR="00183737" w:rsidRPr="00F21AB0" w:rsidRDefault="00183737" w:rsidP="00C07CB2">
      <w:pPr>
        <w:rPr>
          <w:rFonts w:asciiTheme="majorEastAsia" w:eastAsiaTheme="majorEastAsia" w:hAnsiTheme="majorEastAsia"/>
        </w:rPr>
      </w:pPr>
    </w:p>
    <w:sectPr w:rsidR="00183737" w:rsidRPr="00F21AB0" w:rsidSect="00C07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5F" w:rsidRDefault="007D1C5F" w:rsidP="00F21AB0">
      <w:r>
        <w:separator/>
      </w:r>
    </w:p>
  </w:endnote>
  <w:endnote w:type="continuationSeparator" w:id="0">
    <w:p w:rsidR="007D1C5F" w:rsidRDefault="007D1C5F" w:rsidP="00F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5F" w:rsidRDefault="007D1C5F" w:rsidP="00F21AB0">
      <w:r>
        <w:separator/>
      </w:r>
    </w:p>
  </w:footnote>
  <w:footnote w:type="continuationSeparator" w:id="0">
    <w:p w:rsidR="007D1C5F" w:rsidRDefault="007D1C5F" w:rsidP="00F2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B2"/>
    <w:rsid w:val="000565CC"/>
    <w:rsid w:val="000571FA"/>
    <w:rsid w:val="0009496C"/>
    <w:rsid w:val="00183737"/>
    <w:rsid w:val="001F54D7"/>
    <w:rsid w:val="00262A4A"/>
    <w:rsid w:val="00317B74"/>
    <w:rsid w:val="00323843"/>
    <w:rsid w:val="004932CE"/>
    <w:rsid w:val="005321E9"/>
    <w:rsid w:val="005B2E0D"/>
    <w:rsid w:val="0067463B"/>
    <w:rsid w:val="006B53D7"/>
    <w:rsid w:val="007D1C5F"/>
    <w:rsid w:val="00957C09"/>
    <w:rsid w:val="00A309CE"/>
    <w:rsid w:val="00A813CA"/>
    <w:rsid w:val="00B56D4D"/>
    <w:rsid w:val="00B71C5F"/>
    <w:rsid w:val="00C07CB2"/>
    <w:rsid w:val="00C22117"/>
    <w:rsid w:val="00D30419"/>
    <w:rsid w:val="00D620EC"/>
    <w:rsid w:val="00E47673"/>
    <w:rsid w:val="00E951CF"/>
    <w:rsid w:val="00F2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09184"/>
  <w15:docId w15:val="{FC8993B4-880D-4824-BA60-B2FF001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3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AB0"/>
  </w:style>
  <w:style w:type="paragraph" w:styleId="a8">
    <w:name w:val="footer"/>
    <w:basedOn w:val="a"/>
    <w:link w:val="a9"/>
    <w:uiPriority w:val="99"/>
    <w:unhideWhenUsed/>
    <w:rsid w:val="00F21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A70C-DA86-41FB-A1EC-06E4D08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sige</dc:creator>
  <cp:lastModifiedBy>兼重 明宏</cp:lastModifiedBy>
  <cp:revision>4</cp:revision>
  <dcterms:created xsi:type="dcterms:W3CDTF">2019-09-02T05:22:00Z</dcterms:created>
  <dcterms:modified xsi:type="dcterms:W3CDTF">2019-09-02T05:22:00Z</dcterms:modified>
</cp:coreProperties>
</file>